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4605FE8" w:rsidR="00562510" w:rsidRDefault="00562510" w:rsidP="00562510">
                            <w:r>
                              <w:t xml:space="preserve">Naam: </w:t>
                            </w:r>
                            <w:r w:rsidR="00592C38">
                              <w:t>Kevin, Vasco, Ramino, Aaron</w:t>
                            </w:r>
                          </w:p>
                          <w:p w14:paraId="25CFC8CA" w14:textId="627036D3" w:rsidR="00562510" w:rsidRDefault="00CC1EDF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 w:rsidR="00592C38">
                              <w:t>-----</w:t>
                            </w:r>
                          </w:p>
                          <w:p w14:paraId="2F56AC2D" w14:textId="1249BD59" w:rsidR="00562510" w:rsidRDefault="00562510" w:rsidP="00562510">
                            <w:r>
                              <w:t xml:space="preserve">Datum: </w:t>
                            </w:r>
                            <w:r w:rsidR="00592C38">
                              <w:t>05/11/2024</w:t>
                            </w:r>
                          </w:p>
                          <w:p w14:paraId="2B17F611" w14:textId="31F1B20F" w:rsidR="00562510" w:rsidRDefault="00562510" w:rsidP="00562510">
                            <w:r>
                              <w:t xml:space="preserve">Versie: </w:t>
                            </w:r>
                            <w:r w:rsidR="00592C3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4605FE8" w:rsidR="00562510" w:rsidRDefault="00562510" w:rsidP="00562510">
                      <w:r>
                        <w:t xml:space="preserve">Naam: </w:t>
                      </w:r>
                      <w:r w:rsidR="00592C38">
                        <w:t>Kevin, Vasco, Ramino, Aaron</w:t>
                      </w:r>
                    </w:p>
                    <w:p w14:paraId="25CFC8CA" w14:textId="627036D3" w:rsidR="00562510" w:rsidRDefault="00CC1EDF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 w:rsidR="00592C38">
                        <w:t>-----</w:t>
                      </w:r>
                    </w:p>
                    <w:p w14:paraId="2F56AC2D" w14:textId="1249BD59" w:rsidR="00562510" w:rsidRDefault="00562510" w:rsidP="00562510">
                      <w:r>
                        <w:t xml:space="preserve">Datum: </w:t>
                      </w:r>
                      <w:r w:rsidR="00592C38">
                        <w:t>05/11/2024</w:t>
                      </w:r>
                    </w:p>
                    <w:p w14:paraId="2B17F611" w14:textId="31F1B20F" w:rsidR="00562510" w:rsidRDefault="00562510" w:rsidP="00562510">
                      <w:r>
                        <w:t xml:space="preserve">Versie: </w:t>
                      </w:r>
                      <w:r w:rsidR="00592C3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54D9FA8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</w:p>
        </w:tc>
      </w:tr>
    </w:tbl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39F9C536" w:rsidR="00554ECA" w:rsidRPr="00330CDD" w:rsidRDefault="00592C3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erformulier</w:t>
            </w:r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076DBA01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169EEC73" w14:textId="0E19BB02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592C38">
              <w:rPr>
                <w:rFonts w:ascii="Calibri" w:hAnsi="Calibri"/>
                <w:b/>
              </w:rPr>
              <w:t>op account</w:t>
            </w:r>
            <w:r>
              <w:rPr>
                <w:rFonts w:ascii="Calibri" w:hAnsi="Calibri"/>
                <w:b/>
              </w:rPr>
              <w:t xml:space="preserve"> bovenin op inloggen</w:t>
            </w:r>
          </w:p>
          <w:p w14:paraId="2856911C" w14:textId="128D2C80" w:rsidR="00592C38" w:rsidRDefault="00592C38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eren.</w:t>
            </w:r>
          </w:p>
          <w:p w14:paraId="67EB17CF" w14:textId="3C7ED01D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naam: </w:t>
            </w:r>
            <w:r w:rsidRPr="0068585D">
              <w:rPr>
                <w:rFonts w:ascii="Calibri" w:hAnsi="Calibri"/>
                <w:bCs/>
              </w:rPr>
              <w:t>Hans</w:t>
            </w:r>
          </w:p>
          <w:p w14:paraId="4B805EB6" w14:textId="7BF1ED1B" w:rsidR="00592C38" w:rsidRPr="00592C38" w:rsidRDefault="00080C85" w:rsidP="00592C3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592C38">
              <w:rPr>
                <w:rFonts w:ascii="Calibri" w:hAnsi="Calibri"/>
                <w:b/>
              </w:rPr>
              <w:t xml:space="preserve"> telefoonnummer: </w:t>
            </w:r>
            <w:r w:rsidR="00592C38" w:rsidRPr="0068585D">
              <w:rPr>
                <w:rFonts w:ascii="Calibri" w:hAnsi="Calibri"/>
                <w:bCs/>
              </w:rPr>
              <w:t>06123456</w:t>
            </w:r>
          </w:p>
          <w:p w14:paraId="3951660F" w14:textId="0A662BDE" w:rsidR="00592C38" w:rsidRPr="00592C38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592C38">
              <w:t xml:space="preserve"> </w:t>
            </w:r>
            <w:hyperlink r:id="rId14" w:history="1">
              <w:r w:rsidR="00592C38" w:rsidRPr="00C560DF">
                <w:rPr>
                  <w:rStyle w:val="Hyperlink"/>
                </w:rPr>
                <w:t>test@gmail.com</w:t>
              </w:r>
            </w:hyperlink>
          </w:p>
          <w:p w14:paraId="1F205E33" w14:textId="164C76FB" w:rsidR="00080C85" w:rsidRDefault="00592C38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adres: </w:t>
            </w:r>
            <w:r w:rsidRPr="0068585D">
              <w:rPr>
                <w:rFonts w:ascii="Calibri" w:hAnsi="Calibri"/>
                <w:bCs/>
              </w:rPr>
              <w:t>straat</w:t>
            </w:r>
            <w:r>
              <w:rPr>
                <w:rFonts w:ascii="Calibri" w:hAnsi="Calibri"/>
                <w:b/>
              </w:rPr>
              <w:t xml:space="preserve"> </w:t>
            </w:r>
            <w:r w:rsidRPr="0068585D">
              <w:rPr>
                <w:rFonts w:ascii="Calibri" w:hAnsi="Calibri"/>
                <w:bCs/>
              </w:rPr>
              <w:t>123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38F33ABF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</w:t>
            </w:r>
            <w:r w:rsidR="00592C38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0F1DCB3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9AC6BA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FF79B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C86E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05466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1D092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8F774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07DEF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7C646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2AF42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B8063E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2C7B95" w14:paraId="2F8DBEA1" w14:textId="77777777" w:rsidTr="002C7B95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E39C2CA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lastRenderedPageBreak/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A417" w14:textId="60E49F35" w:rsidR="002C7B95" w:rsidRPr="002C7B95" w:rsidRDefault="002C7B95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eren </w:t>
            </w:r>
          </w:p>
        </w:tc>
      </w:tr>
      <w:tr w:rsidR="0038375B" w:rsidRPr="0014099F" w14:paraId="1EFB5AE8" w14:textId="77777777" w:rsidTr="002C7B95">
        <w:tc>
          <w:tcPr>
            <w:tcW w:w="1056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356EC3D1" w:rsidR="0038375B" w:rsidRPr="00330CDD" w:rsidRDefault="00592C3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er</w:t>
            </w:r>
            <w:r w:rsidR="00522A0E">
              <w:rPr>
                <w:rFonts w:ascii="Calibri" w:hAnsi="Calibri"/>
                <w:b/>
              </w:rPr>
              <w:t>formulier</w:t>
            </w:r>
            <w:r>
              <w:rPr>
                <w:rFonts w:ascii="Calibri" w:hAnsi="Calibri"/>
                <w:b/>
              </w:rPr>
              <w:t xml:space="preserve"> invullen zonder</w:t>
            </w:r>
            <w:r w:rsidR="00E82C57">
              <w:rPr>
                <w:rFonts w:ascii="Calibri" w:hAnsi="Calibri"/>
                <w:b/>
              </w:rPr>
              <w:t xml:space="preserve"> emailadres</w:t>
            </w:r>
          </w:p>
        </w:tc>
      </w:tr>
      <w:tr w:rsidR="0038375B" w:rsidRPr="0014099F" w14:paraId="1F3A2633" w14:textId="77777777" w:rsidTr="002C7B95">
        <w:tc>
          <w:tcPr>
            <w:tcW w:w="1056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295181C2" w14:textId="2A2F41D8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36EBC6B2" w14:textId="087806F3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</w:t>
            </w:r>
            <w:r w:rsidR="00834E08">
              <w:rPr>
                <w:rFonts w:ascii="Calibri" w:hAnsi="Calibri"/>
                <w:b/>
              </w:rPr>
              <w:t>.</w:t>
            </w:r>
          </w:p>
          <w:p w14:paraId="0E325EA1" w14:textId="77777777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eren.</w:t>
            </w:r>
          </w:p>
          <w:p w14:paraId="3D64F04C" w14:textId="6819E00D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naam: </w:t>
            </w:r>
            <w:r w:rsidRPr="0068585D">
              <w:rPr>
                <w:rFonts w:ascii="Calibri" w:hAnsi="Calibri"/>
                <w:bCs/>
              </w:rPr>
              <w:t>Hans</w:t>
            </w:r>
            <w:r w:rsidR="00960B6E">
              <w:rPr>
                <w:rFonts w:ascii="Calibri" w:hAnsi="Calibri"/>
                <w:bCs/>
              </w:rPr>
              <w:t xml:space="preserve"> klok</w:t>
            </w:r>
          </w:p>
          <w:p w14:paraId="64637B15" w14:textId="77777777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telefoonnummer: </w:t>
            </w:r>
            <w:r w:rsidRPr="0068585D">
              <w:rPr>
                <w:rFonts w:ascii="Calibri" w:hAnsi="Calibri"/>
                <w:bCs/>
              </w:rPr>
              <w:t>06123456</w:t>
            </w:r>
          </w:p>
          <w:p w14:paraId="5775CEE9" w14:textId="392C8B28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niks in bij het formulier email.</w:t>
            </w:r>
          </w:p>
          <w:p w14:paraId="5D8FAB44" w14:textId="77777777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adres: </w:t>
            </w:r>
            <w:r w:rsidRPr="0068585D">
              <w:rPr>
                <w:rFonts w:ascii="Calibri" w:hAnsi="Calibri"/>
                <w:bCs/>
              </w:rPr>
              <w:t>straat</w:t>
            </w:r>
            <w:r>
              <w:rPr>
                <w:rFonts w:ascii="Calibri" w:hAnsi="Calibri"/>
                <w:b/>
              </w:rPr>
              <w:t xml:space="preserve"> </w:t>
            </w:r>
            <w:r w:rsidRPr="0068585D">
              <w:rPr>
                <w:rFonts w:ascii="Calibri" w:hAnsi="Calibri"/>
                <w:bCs/>
              </w:rPr>
              <w:t>123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5218B466" w14:textId="66F620A2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68585D">
              <w:rPr>
                <w:rFonts w:ascii="Calibri" w:hAnsi="Calibri"/>
                <w:bCs/>
              </w:rPr>
              <w:t>123456</w:t>
            </w:r>
          </w:p>
          <w:p w14:paraId="7CC30BBD" w14:textId="77777777" w:rsidR="0068585D" w:rsidRPr="00080C85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2C7B95">
        <w:tc>
          <w:tcPr>
            <w:tcW w:w="1056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7A1E925F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emailadres</w:t>
            </w:r>
          </w:p>
        </w:tc>
      </w:tr>
      <w:tr w:rsidR="0038375B" w:rsidRPr="0014099F" w14:paraId="37DBC8AE" w14:textId="77777777" w:rsidTr="002C7B95">
        <w:tc>
          <w:tcPr>
            <w:tcW w:w="1056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6F12C9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2C7B95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3EC90852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2C7B95">
        <w:tc>
          <w:tcPr>
            <w:tcW w:w="1056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74C93103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4B6ECD5C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4E235A98" w14:textId="091A27A0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42B0BD" w14:textId="77777777" w:rsidR="002C7B95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p w14:paraId="3C99D8D3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1BC4D1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8C7CC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8DF9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0E488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F4611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D5477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AA36F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F609D8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4B8E1AAF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8332E8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lastRenderedPageBreak/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A582" w14:textId="3780362C" w:rsidR="002C7B95" w:rsidRPr="002C7B95" w:rsidRDefault="002C7B95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eren </w:t>
            </w:r>
          </w:p>
        </w:tc>
      </w:tr>
      <w:tr w:rsidR="00092A9D" w:rsidRPr="0014099F" w14:paraId="7D7603FA" w14:textId="77777777" w:rsidTr="002C7B95">
        <w:tc>
          <w:tcPr>
            <w:tcW w:w="1078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3629D24F" w14:textId="4CAB113F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</w:t>
            </w:r>
            <w:r w:rsidR="002C7B95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 xml:space="preserve">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2C7B95">
        <w:tc>
          <w:tcPr>
            <w:tcW w:w="1078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570C4373" w14:textId="7CA9848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0C8469D9" w14:textId="2AFB41A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op account.</w:t>
            </w:r>
          </w:p>
          <w:p w14:paraId="78DE11D8" w14:textId="1DC305D3" w:rsidR="00834E08" w:rsidRDefault="00834E08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reren</w:t>
            </w:r>
          </w:p>
          <w:p w14:paraId="4638E368" w14:textId="43404C9E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naam: </w:t>
            </w:r>
            <w:r w:rsidRPr="00CC1EDF">
              <w:rPr>
                <w:rFonts w:ascii="Calibri" w:hAnsi="Calibri"/>
                <w:bCs/>
              </w:rPr>
              <w:t>Hans</w:t>
            </w:r>
            <w:r w:rsidR="00960B6E">
              <w:rPr>
                <w:rFonts w:ascii="Calibri" w:hAnsi="Calibri"/>
                <w:bCs/>
              </w:rPr>
              <w:t xml:space="preserve"> klok</w:t>
            </w:r>
          </w:p>
          <w:p w14:paraId="61A2C215" w14:textId="71F0862C" w:rsidR="00CC1EDF" w:rsidRDefault="00CC1EDF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telefoonnummer: </w:t>
            </w:r>
            <w:r w:rsidRPr="00CC1EDF">
              <w:rPr>
                <w:rFonts w:ascii="Calibri" w:hAnsi="Calibri"/>
                <w:bCs/>
              </w:rPr>
              <w:t>06123456</w:t>
            </w:r>
          </w:p>
          <w:p w14:paraId="09037A64" w14:textId="2417B915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r w:rsidR="00CC1EDF">
              <w:rPr>
                <w:rFonts w:ascii="Calibri" w:hAnsi="Calibri"/>
                <w:bCs/>
              </w:rPr>
              <w:t>email@gmail.com</w:t>
            </w:r>
          </w:p>
          <w:p w14:paraId="1DB32CFA" w14:textId="2EBBEB43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CC1EDF">
              <w:rPr>
                <w:rFonts w:ascii="Calibri" w:hAnsi="Calibri"/>
                <w:bCs/>
              </w:rPr>
              <w:t>1234</w:t>
            </w:r>
            <w:r w:rsidR="00CC1EDF">
              <w:rPr>
                <w:rFonts w:ascii="Calibri" w:hAnsi="Calibri"/>
                <w:bCs/>
              </w:rPr>
              <w:t>56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2C7B95">
        <w:tc>
          <w:tcPr>
            <w:tcW w:w="1078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091DFDB5" w14:textId="1AA2B83F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</w:t>
            </w:r>
            <w:r w:rsidR="00CC1EDF">
              <w:rPr>
                <w:rFonts w:ascii="Calibri" w:hAnsi="Calibri"/>
              </w:rPr>
              <w:t xml:space="preserve"> de homepage</w:t>
            </w:r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2C7B95">
        <w:tc>
          <w:tcPr>
            <w:tcW w:w="1078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90C4EFA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32524D4B" w14:textId="77777777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2C7B95">
        <w:tc>
          <w:tcPr>
            <w:tcW w:w="1078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032B4351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AFDC467" w14:textId="77777777" w:rsidR="00092A9D" w:rsidRDefault="00092A9D" w:rsidP="003D2CBF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5694B5D0" w14:textId="77777777" w:rsidR="00092A9D" w:rsidRDefault="00092A9D" w:rsidP="003D2CBF">
            <w:pPr>
              <w:rPr>
                <w:rFonts w:ascii="Calibri" w:hAnsi="Calibri"/>
                <w:b/>
              </w:rPr>
            </w:pPr>
          </w:p>
        </w:tc>
      </w:tr>
    </w:tbl>
    <w:p w14:paraId="547A1539" w14:textId="5014C827" w:rsidR="00092A9D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70BF29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A03A3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7D4F72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2EB1E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4BE39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AE35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145CED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1FB877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81542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FC07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FC4A3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5A24CD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625E25" w14:textId="77777777" w:rsidR="002C7B95" w:rsidRPr="0038375B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26D514AC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AA8C171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lastRenderedPageBreak/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F447" w14:textId="611D8F24" w:rsidR="002C7B95" w:rsidRPr="002C7B95" w:rsidRDefault="002C7B95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1CC7B0CC" w14:textId="77777777" w:rsidTr="002C7B95">
        <w:tc>
          <w:tcPr>
            <w:tcW w:w="1078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2C7B95">
        <w:tc>
          <w:tcPr>
            <w:tcW w:w="1078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7D65251A" w14:textId="1D378865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12028BBE" w14:textId="04A1904A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51DE5">
              <w:rPr>
                <w:rFonts w:ascii="Calibri" w:hAnsi="Calibri"/>
                <w:b/>
              </w:rPr>
              <w:t>account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5C54F94B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2C7B95">
        <w:tc>
          <w:tcPr>
            <w:tcW w:w="1078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2C7B95">
        <w:tc>
          <w:tcPr>
            <w:tcW w:w="1078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2C7B95">
        <w:tc>
          <w:tcPr>
            <w:tcW w:w="1078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A09D4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E92B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C5D70C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679F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968A7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56D07C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55704C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7FAD5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A3D37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9777D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42CBC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3C704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5AB6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EEC32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pPr w:leftFromText="141" w:rightFromText="141" w:vertAnchor="text" w:horzAnchor="margin" w:tblpY="408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1352D99D" w14:textId="77777777" w:rsidTr="002C7B95">
        <w:tc>
          <w:tcPr>
            <w:tcW w:w="1061" w:type="pct"/>
            <w:shd w:val="clear" w:color="auto" w:fill="006600"/>
          </w:tcPr>
          <w:p w14:paraId="7230E03C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8175CE0" w14:textId="4BCEE15E" w:rsidR="002C7B95" w:rsidRDefault="002C7B95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</w:tbl>
    <w:p w14:paraId="358DF69D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C7B95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24605" w14:textId="77777777" w:rsidR="000B5389" w:rsidRDefault="000B5389" w:rsidP="0001646D">
      <w:pPr>
        <w:spacing w:after="0" w:line="240" w:lineRule="auto"/>
      </w:pPr>
      <w:r>
        <w:separator/>
      </w:r>
    </w:p>
  </w:endnote>
  <w:endnote w:type="continuationSeparator" w:id="0">
    <w:p w14:paraId="0F0B050D" w14:textId="77777777" w:rsidR="000B5389" w:rsidRDefault="000B5389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371620" w:rsidRPr="0014099F" w14:paraId="2244BCC3" w14:textId="77777777" w:rsidTr="002C7B95">
        <w:tc>
          <w:tcPr>
            <w:tcW w:w="1078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2C7B95">
        <w:tc>
          <w:tcPr>
            <w:tcW w:w="1078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223B3242" w14:textId="7EC46C93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5403C5B9" w14:textId="56A79378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834E08">
              <w:rPr>
                <w:rFonts w:ascii="Calibri" w:hAnsi="Calibri"/>
                <w:b/>
              </w:rPr>
              <w:t>account</w:t>
            </w:r>
          </w:p>
          <w:p w14:paraId="2FC52971" w14:textId="75385262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834E08">
              <w:rPr>
                <w:rFonts w:ascii="Calibri" w:hAnsi="Calibri"/>
                <w:b/>
              </w:rPr>
              <w:t xml:space="preserve"> email@gmail.com</w:t>
            </w:r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2C7B95">
        <w:tc>
          <w:tcPr>
            <w:tcW w:w="1078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2C7B95">
        <w:tc>
          <w:tcPr>
            <w:tcW w:w="1078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74FEBA9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7721AF77" w14:textId="77777777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2C7B95">
        <w:tc>
          <w:tcPr>
            <w:tcW w:w="1078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77777777" w:rsidR="00371620" w:rsidRDefault="00371620" w:rsidP="00371620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7A5CBABA" w14:textId="77777777" w:rsidR="00371620" w:rsidRDefault="00371620" w:rsidP="00371620">
            <w:pPr>
              <w:rPr>
                <w:rFonts w:ascii="Calibri" w:hAnsi="Calibri"/>
                <w:b/>
              </w:rPr>
            </w:pPr>
          </w:p>
        </w:tc>
      </w:tr>
    </w:tbl>
    <w:p w14:paraId="59DE57D9" w14:textId="77777777" w:rsidR="00371620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8B800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4F3B24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9F6E1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FEF58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BE08E5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5F64EF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027BF20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A5E3CC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3F3AF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C84A97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89B266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A0A1F14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4BC71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5D321B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7295C86E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C4293F1" w14:textId="77777777" w:rsidR="002C7B95" w:rsidRPr="002C7B95" w:rsidRDefault="002C7B95" w:rsidP="002C7B95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528D" w14:textId="7275A6D3" w:rsidR="002C7B95" w:rsidRPr="002C7B95" w:rsidRDefault="002C7B95" w:rsidP="002C7B9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6C3456" w:rsidRPr="0014099F" w14:paraId="291EBF19" w14:textId="77777777" w:rsidTr="002C7B95">
        <w:tc>
          <w:tcPr>
            <w:tcW w:w="1078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2C7B95">
        <w:tc>
          <w:tcPr>
            <w:tcW w:w="1078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205A122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op account.</w:t>
            </w:r>
          </w:p>
          <w:p w14:paraId="1FCAD683" w14:textId="0A5817F5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</w:t>
            </w:r>
            <w:r w:rsidR="00834E08">
              <w:rPr>
                <w:rFonts w:ascii="Calibri" w:hAnsi="Calibri"/>
                <w:b/>
              </w:rPr>
              <w:t>email@gmail.com</w:t>
            </w:r>
          </w:p>
          <w:p w14:paraId="43941982" w14:textId="0B19D363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2C7B95">
        <w:tc>
          <w:tcPr>
            <w:tcW w:w="1078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1C8C1050" w14:textId="370FE830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 ingelogd en je komt terecht op </w:t>
            </w:r>
            <w:r w:rsidR="00834E08">
              <w:rPr>
                <w:rFonts w:ascii="Calibri" w:hAnsi="Calibri"/>
              </w:rPr>
              <w:t>de homepage</w:t>
            </w:r>
          </w:p>
        </w:tc>
      </w:tr>
      <w:tr w:rsidR="006C3456" w:rsidRPr="0014099F" w14:paraId="40AB9CEF" w14:textId="77777777" w:rsidTr="002C7B95">
        <w:tc>
          <w:tcPr>
            <w:tcW w:w="1078" w:type="pct"/>
            <w:shd w:val="clear" w:color="auto" w:fill="006600"/>
          </w:tcPr>
          <w:p w14:paraId="6197220F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7E027E13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11FD2D08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12B0446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0F3C28FD" w14:textId="77777777" w:rsidR="006C3456" w:rsidRPr="0014099F" w:rsidRDefault="006C3456" w:rsidP="006C345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C3456" w:rsidRPr="0014099F" w14:paraId="07395F38" w14:textId="77777777" w:rsidTr="002C7B95">
        <w:tc>
          <w:tcPr>
            <w:tcW w:w="1078" w:type="pct"/>
            <w:shd w:val="clear" w:color="auto" w:fill="006600"/>
          </w:tcPr>
          <w:p w14:paraId="38B54B72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E1C2F74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3A554337" w14:textId="77777777" w:rsidR="006C3456" w:rsidRPr="007A1D20" w:rsidRDefault="006C3456" w:rsidP="006C345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74007928" w14:textId="77777777" w:rsidR="006C3456" w:rsidRDefault="006C3456" w:rsidP="006C345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134EE1D" w14:textId="77777777" w:rsidR="006C3456" w:rsidRDefault="006C3456" w:rsidP="006C3456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769FAEAA" w14:textId="77777777" w:rsidR="006C3456" w:rsidRDefault="006C3456" w:rsidP="006C345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6FCB1AE" w14:textId="77777777" w:rsidR="006C3456" w:rsidRDefault="006C3456" w:rsidP="006C3456">
            <w:pPr>
              <w:rPr>
                <w:rFonts w:ascii="Calibri" w:hAnsi="Calibri"/>
                <w:b/>
              </w:rPr>
            </w:pP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2587D44C" w14:textId="77777777" w:rsidR="002C7B95" w:rsidRDefault="002C7B95" w:rsidP="00074193">
      <w:pPr>
        <w:pStyle w:val="Eindnoottekst"/>
      </w:pPr>
    </w:p>
    <w:p w14:paraId="7688716E" w14:textId="77777777" w:rsidR="002C7B95" w:rsidRDefault="002C7B95" w:rsidP="00074193">
      <w:pPr>
        <w:pStyle w:val="Eindnoottekst"/>
      </w:pPr>
    </w:p>
    <w:p w14:paraId="6F886FF8" w14:textId="77777777" w:rsidR="002C7B95" w:rsidRDefault="002C7B95" w:rsidP="00074193">
      <w:pPr>
        <w:pStyle w:val="Eindnoottekst"/>
      </w:pPr>
    </w:p>
    <w:p w14:paraId="0A522D5D" w14:textId="77777777" w:rsidR="002C7B95" w:rsidRDefault="002C7B95" w:rsidP="00074193">
      <w:pPr>
        <w:pStyle w:val="Eindnoottekst"/>
      </w:pPr>
    </w:p>
    <w:p w14:paraId="3E952074" w14:textId="77777777" w:rsidR="002C7B95" w:rsidRDefault="002C7B95" w:rsidP="00074193">
      <w:pPr>
        <w:pStyle w:val="Eindnoottekst"/>
      </w:pPr>
    </w:p>
    <w:p w14:paraId="0F524A97" w14:textId="77777777" w:rsidR="002C7B95" w:rsidRDefault="002C7B95" w:rsidP="00074193">
      <w:pPr>
        <w:pStyle w:val="Eindnoottekst"/>
      </w:pPr>
    </w:p>
    <w:p w14:paraId="338E2D96" w14:textId="77777777" w:rsidR="002C7B95" w:rsidRDefault="002C7B95" w:rsidP="00074193">
      <w:pPr>
        <w:pStyle w:val="Eindnoottekst"/>
      </w:pPr>
    </w:p>
    <w:p w14:paraId="396131A4" w14:textId="77777777" w:rsidR="002C7B95" w:rsidRDefault="002C7B95" w:rsidP="00074193">
      <w:pPr>
        <w:pStyle w:val="Eindnoottekst"/>
      </w:pPr>
    </w:p>
    <w:p w14:paraId="5FBC9671" w14:textId="77777777" w:rsidR="002C7B95" w:rsidRDefault="002C7B95" w:rsidP="00074193">
      <w:pPr>
        <w:pStyle w:val="Eindnoottekst"/>
      </w:pPr>
    </w:p>
    <w:p w14:paraId="350F75FF" w14:textId="77777777" w:rsidR="002C7B95" w:rsidRDefault="002C7B95" w:rsidP="00074193">
      <w:pPr>
        <w:pStyle w:val="Eindnoottekst"/>
      </w:pPr>
    </w:p>
    <w:p w14:paraId="6AF7F060" w14:textId="77777777" w:rsidR="002C7B95" w:rsidRDefault="002C7B95" w:rsidP="00074193">
      <w:pPr>
        <w:pStyle w:val="Eindnoottekst"/>
      </w:pPr>
    </w:p>
    <w:p w14:paraId="19E7222D" w14:textId="77777777" w:rsidR="002C7B95" w:rsidRDefault="002C7B95" w:rsidP="00074193">
      <w:pPr>
        <w:pStyle w:val="Eindnoottekst"/>
      </w:pPr>
    </w:p>
    <w:p w14:paraId="2DAD02C8" w14:textId="77777777" w:rsidR="002C7B95" w:rsidRDefault="002C7B95" w:rsidP="00074193">
      <w:pPr>
        <w:pStyle w:val="Eindnoottekst"/>
      </w:pPr>
    </w:p>
    <w:p w14:paraId="67AF7263" w14:textId="77777777" w:rsidR="002C7B95" w:rsidRDefault="002C7B95" w:rsidP="00074193">
      <w:pPr>
        <w:pStyle w:val="Eindnoottekst"/>
      </w:pPr>
    </w:p>
    <w:p w14:paraId="124EF546" w14:textId="77777777" w:rsidR="002C7B95" w:rsidRDefault="002C7B95" w:rsidP="00074193">
      <w:pPr>
        <w:pStyle w:val="Eindnoottekst"/>
      </w:pPr>
    </w:p>
    <w:p w14:paraId="59258841" w14:textId="77777777" w:rsidR="002C7B95" w:rsidRDefault="002C7B95" w:rsidP="00074193">
      <w:pPr>
        <w:pStyle w:val="Eindnoottekst"/>
      </w:pPr>
    </w:p>
    <w:p w14:paraId="7AE17CAF" w14:textId="77777777" w:rsidR="002C7B95" w:rsidRDefault="002C7B95" w:rsidP="00074193">
      <w:pPr>
        <w:pStyle w:val="Eindnoottekst"/>
      </w:pPr>
    </w:p>
    <w:p w14:paraId="442021E6" w14:textId="77777777" w:rsidR="002C7B95" w:rsidRDefault="002C7B95" w:rsidP="00074193">
      <w:pPr>
        <w:pStyle w:val="Eindnoottekst"/>
      </w:pPr>
    </w:p>
    <w:p w14:paraId="5778D863" w14:textId="77777777" w:rsidR="002C7B95" w:rsidRDefault="002C7B95" w:rsidP="00074193">
      <w:pPr>
        <w:pStyle w:val="Eindnoottekst"/>
      </w:pPr>
    </w:p>
    <w:p w14:paraId="1DE137C2" w14:textId="77777777" w:rsidR="002C7B95" w:rsidRDefault="002C7B95" w:rsidP="00074193">
      <w:pPr>
        <w:pStyle w:val="Eindnoottekst"/>
      </w:pPr>
    </w:p>
    <w:p w14:paraId="76100880" w14:textId="77777777" w:rsidR="002C7B95" w:rsidRDefault="002C7B95" w:rsidP="00074193">
      <w:pPr>
        <w:pStyle w:val="Eindnoottekst"/>
      </w:pPr>
    </w:p>
    <w:p w14:paraId="3CFFAB01" w14:textId="77777777" w:rsidR="002C7B95" w:rsidRDefault="002C7B95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4"/>
        <w:gridCol w:w="667"/>
        <w:gridCol w:w="1415"/>
        <w:gridCol w:w="1103"/>
        <w:gridCol w:w="1601"/>
        <w:gridCol w:w="670"/>
        <w:gridCol w:w="1596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74ADCD4A" w:rsidR="00C42172" w:rsidRDefault="00834E08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aanmaken</w:t>
            </w:r>
          </w:p>
        </w:tc>
      </w:tr>
      <w:tr w:rsidR="00F60374" w:rsidRPr="00330CDD" w14:paraId="03F8934B" w14:textId="77777777" w:rsidTr="002C7B95">
        <w:tc>
          <w:tcPr>
            <w:tcW w:w="1077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7"/>
            <w:shd w:val="clear" w:color="auto" w:fill="auto"/>
          </w:tcPr>
          <w:p w14:paraId="40652992" w14:textId="77BAA7EF" w:rsidR="00F60374" w:rsidRPr="00330CDD" w:rsidRDefault="009615CC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 wordt toegevoegd aan de webshop</w:t>
            </w:r>
          </w:p>
        </w:tc>
      </w:tr>
      <w:tr w:rsidR="00F60374" w:rsidRPr="002E1918" w14:paraId="27F33154" w14:textId="77777777" w:rsidTr="002C7B95">
        <w:tc>
          <w:tcPr>
            <w:tcW w:w="1077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7"/>
          </w:tcPr>
          <w:p w14:paraId="51BCB3E7" w14:textId="50D74E64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834E08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F4E8101" w14:textId="01FFD20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2A94AB79" w14:textId="1FDF8DCE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</w:t>
            </w:r>
            <w:r w:rsidR="00834E08">
              <w:rPr>
                <w:rFonts w:ascii="Calibri" w:hAnsi="Calibri"/>
                <w:b/>
              </w:rPr>
              <w:t>gmail.com</w:t>
            </w:r>
          </w:p>
          <w:p w14:paraId="24831627" w14:textId="409BE40D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3F59DCC" w14:textId="4CB2A2F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5119CC93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 terecht op </w:t>
            </w:r>
            <w:r w:rsidR="00834E08">
              <w:rPr>
                <w:rFonts w:ascii="Calibri" w:hAnsi="Calibri"/>
                <w:b/>
              </w:rPr>
              <w:t>de homepage</w:t>
            </w:r>
          </w:p>
          <w:p w14:paraId="6F5BDC97" w14:textId="5CE4F0C3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</w:t>
            </w:r>
            <w:r w:rsidR="00834E08">
              <w:rPr>
                <w:rFonts w:ascii="Calibri" w:hAnsi="Calibri"/>
                <w:b/>
              </w:rPr>
              <w:t>p het poppetje met de tandwiel</w:t>
            </w:r>
          </w:p>
          <w:p w14:paraId="322A72FC" w14:textId="54C098BC" w:rsidR="00F60374" w:rsidRPr="0068584F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aan de zijkant op product toevoegen.</w:t>
            </w:r>
          </w:p>
          <w:p w14:paraId="2189F734" w14:textId="0DF2DF6B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4E08">
              <w:rPr>
                <w:rFonts w:ascii="Calibri" w:hAnsi="Calibri"/>
                <w:b/>
              </w:rPr>
              <w:t xml:space="preserve">productnaam: laptop </w:t>
            </w:r>
            <w:r w:rsidR="009615CC">
              <w:rPr>
                <w:rFonts w:ascii="Calibri" w:hAnsi="Calibri"/>
                <w:b/>
              </w:rPr>
              <w:t>Asus</w:t>
            </w:r>
            <w:r w:rsidR="00834E08">
              <w:rPr>
                <w:rFonts w:ascii="Calibri" w:hAnsi="Calibri"/>
                <w:b/>
              </w:rPr>
              <w:t>.</w:t>
            </w:r>
          </w:p>
          <w:p w14:paraId="44DD4E92" w14:textId="15857E2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4E08">
              <w:rPr>
                <w:rFonts w:ascii="Calibri" w:hAnsi="Calibri"/>
                <w:b/>
              </w:rPr>
              <w:t>productnummer: 1234</w:t>
            </w:r>
          </w:p>
          <w:p w14:paraId="791C1838" w14:textId="6116AE76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834E08">
              <w:rPr>
                <w:rFonts w:ascii="Calibri" w:hAnsi="Calibri"/>
                <w:b/>
              </w:rPr>
              <w:t xml:space="preserve"> voorraad: 2</w:t>
            </w:r>
          </w:p>
          <w:p w14:paraId="592773D1" w14:textId="4D88AE0C" w:rsidR="00F60374" w:rsidRPr="007733AE" w:rsidRDefault="00F60374" w:rsidP="007733A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9615CC">
              <w:rPr>
                <w:rFonts w:ascii="Calibri" w:hAnsi="Calibri"/>
                <w:b/>
              </w:rPr>
              <w:t>prijs: 1500</w:t>
            </w:r>
          </w:p>
          <w:p w14:paraId="12EBF65C" w14:textId="41819E61" w:rsidR="005A0EC9" w:rsidRPr="007733AE" w:rsidRDefault="00F60374" w:rsidP="007733A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7733AE">
              <w:rPr>
                <w:rFonts w:ascii="Calibri" w:hAnsi="Calibri"/>
                <w:b/>
              </w:rPr>
              <w:t>beschrijving: een mooie laptop</w:t>
            </w:r>
          </w:p>
          <w:p w14:paraId="69D06E22" w14:textId="46A944A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tand kiezen: een img</w:t>
            </w:r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3FBDB51B" w:rsidR="00F60374" w:rsidRPr="00EC729D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7733AE">
              <w:rPr>
                <w:rFonts w:ascii="Calibri" w:hAnsi="Calibri"/>
                <w:b/>
              </w:rPr>
              <w:t>product toevoeg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F60374" w14:paraId="67F8B081" w14:textId="77777777" w:rsidTr="002C7B95">
        <w:tc>
          <w:tcPr>
            <w:tcW w:w="1077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7"/>
          </w:tcPr>
          <w:p w14:paraId="306D30DF" w14:textId="7D7F579F" w:rsidR="00F60374" w:rsidRDefault="00915E82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wordt toegevoegd aan de webshop</w:t>
            </w:r>
          </w:p>
        </w:tc>
      </w:tr>
      <w:tr w:rsidR="00F60374" w:rsidRPr="0014099F" w14:paraId="33B6E819" w14:textId="77777777" w:rsidTr="002C7B95">
        <w:tc>
          <w:tcPr>
            <w:tcW w:w="1077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7"/>
          </w:tcPr>
          <w:p w14:paraId="4A51806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:rsidRPr="0014099F" w14:paraId="309C4894" w14:textId="77777777" w:rsidTr="002C7B95">
        <w:tc>
          <w:tcPr>
            <w:tcW w:w="1077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7"/>
          </w:tcPr>
          <w:p w14:paraId="226C5241" w14:textId="77777777" w:rsidR="00F60374" w:rsidRPr="0014099F" w:rsidRDefault="00F60374" w:rsidP="00F6037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60374" w14:paraId="08149DBE" w14:textId="77777777" w:rsidTr="002C7B95">
        <w:tc>
          <w:tcPr>
            <w:tcW w:w="1077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77777777" w:rsidR="00F60374" w:rsidRDefault="00F60374" w:rsidP="00F60374">
            <w:pPr>
              <w:rPr>
                <w:rFonts w:ascii="Calibri" w:hAnsi="Calibri"/>
              </w:rPr>
            </w:pP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  <w:gridSpan w:val="2"/>
          </w:tcPr>
          <w:p w14:paraId="06B926DD" w14:textId="77777777" w:rsidR="00F60374" w:rsidRDefault="00F60374" w:rsidP="00F60374">
            <w:pPr>
              <w:rPr>
                <w:rFonts w:ascii="Calibri" w:hAnsi="Calibri"/>
                <w:b/>
              </w:rPr>
            </w:pP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157C9A14" w14:textId="77777777" w:rsidR="002C7B95" w:rsidRDefault="002C7B95" w:rsidP="00F60374">
      <w:pPr>
        <w:pStyle w:val="Eindnoottekst"/>
      </w:pPr>
    </w:p>
    <w:p w14:paraId="06DE3E0D" w14:textId="77777777" w:rsidR="002C7B95" w:rsidRDefault="002C7B95" w:rsidP="00F60374">
      <w:pPr>
        <w:pStyle w:val="Eindnoottekst"/>
      </w:pPr>
    </w:p>
    <w:p w14:paraId="58E77453" w14:textId="77777777" w:rsidR="002C7B95" w:rsidRDefault="002C7B95" w:rsidP="00F60374">
      <w:pPr>
        <w:pStyle w:val="Eindnoottekst"/>
      </w:pPr>
    </w:p>
    <w:p w14:paraId="6F964F6F" w14:textId="77777777" w:rsidR="002C7B95" w:rsidRDefault="002C7B95" w:rsidP="00F60374">
      <w:pPr>
        <w:pStyle w:val="Eindnoottekst"/>
      </w:pPr>
    </w:p>
    <w:p w14:paraId="5DFDB3C1" w14:textId="77777777" w:rsidR="002C7B95" w:rsidRDefault="002C7B95" w:rsidP="00F60374">
      <w:pPr>
        <w:pStyle w:val="Eindnoottekst"/>
      </w:pPr>
    </w:p>
    <w:p w14:paraId="57B7477A" w14:textId="77777777" w:rsidR="002C7B95" w:rsidRDefault="002C7B95" w:rsidP="00F60374">
      <w:pPr>
        <w:pStyle w:val="Eindnoottekst"/>
      </w:pPr>
    </w:p>
    <w:p w14:paraId="3E49B257" w14:textId="77777777" w:rsidR="002C7B95" w:rsidRDefault="002C7B95" w:rsidP="00F60374">
      <w:pPr>
        <w:pStyle w:val="Eindnoottekst"/>
      </w:pPr>
    </w:p>
    <w:p w14:paraId="67D4B339" w14:textId="77777777" w:rsidR="002C7B95" w:rsidRDefault="002C7B95" w:rsidP="00F60374">
      <w:pPr>
        <w:pStyle w:val="Eindnoottekst"/>
      </w:pPr>
    </w:p>
    <w:p w14:paraId="3EFFB0D1" w14:textId="77777777" w:rsidR="002C7B95" w:rsidRDefault="002C7B95" w:rsidP="00F60374">
      <w:pPr>
        <w:pStyle w:val="Eindnoottekst"/>
      </w:pPr>
    </w:p>
    <w:p w14:paraId="158AF165" w14:textId="77777777" w:rsidR="002C7B95" w:rsidRDefault="002C7B95" w:rsidP="00F60374">
      <w:pPr>
        <w:pStyle w:val="Eindnoottekst"/>
      </w:pPr>
    </w:p>
    <w:p w14:paraId="62BEBCE1" w14:textId="77777777" w:rsidR="002C7B95" w:rsidRDefault="002C7B95" w:rsidP="00F60374">
      <w:pPr>
        <w:pStyle w:val="Eindnoottekst"/>
      </w:pPr>
    </w:p>
    <w:p w14:paraId="01EA7F64" w14:textId="77777777" w:rsidR="002C7B95" w:rsidRDefault="002C7B95" w:rsidP="00F60374">
      <w:pPr>
        <w:pStyle w:val="Eindnoottekst"/>
      </w:pPr>
    </w:p>
    <w:p w14:paraId="6F071DAF" w14:textId="77777777" w:rsidR="002C7B95" w:rsidRDefault="002C7B95" w:rsidP="00F60374">
      <w:pPr>
        <w:pStyle w:val="Eindnoottekst"/>
      </w:pPr>
    </w:p>
    <w:p w14:paraId="59C28AC4" w14:textId="77777777" w:rsidR="002C7B95" w:rsidRDefault="002C7B95" w:rsidP="00F60374">
      <w:pPr>
        <w:pStyle w:val="Eindnoottekst"/>
      </w:pPr>
    </w:p>
    <w:p w14:paraId="51135D48" w14:textId="77777777" w:rsidR="002C7B95" w:rsidRDefault="002C7B95" w:rsidP="00F60374">
      <w:pPr>
        <w:pStyle w:val="Eindnoottekst"/>
      </w:pPr>
    </w:p>
    <w:p w14:paraId="4F5EDBB3" w14:textId="77777777" w:rsidR="002C7B95" w:rsidRDefault="002C7B95" w:rsidP="00F6037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AE65BF7" w14:textId="77777777" w:rsidTr="00E9702B">
        <w:tc>
          <w:tcPr>
            <w:tcW w:w="1018" w:type="pct"/>
            <w:shd w:val="clear" w:color="auto" w:fill="006600"/>
          </w:tcPr>
          <w:p w14:paraId="7F45F761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A3052D4" w14:textId="23CEC49A" w:rsidR="002C7B95" w:rsidRDefault="002C7B95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toevoegen</w:t>
            </w:r>
          </w:p>
        </w:tc>
      </w:tr>
    </w:tbl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02B2A612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</w:t>
            </w:r>
            <w:r w:rsidR="00915E82">
              <w:rPr>
                <w:rFonts w:ascii="Calibri" w:hAnsi="Calibri"/>
                <w:b/>
              </w:rPr>
              <w:t>product toevoegen</w:t>
            </w:r>
            <w:r>
              <w:rPr>
                <w:rFonts w:ascii="Calibri" w:hAnsi="Calibri"/>
                <w:b/>
              </w:rPr>
              <w:t xml:space="preserve">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DE957DB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BDC5409" w14:textId="12B1FF19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3E90B144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4FED48EE" w14:textId="0C6B29AF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D13BA63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58E23F54" w14:textId="6559DE6B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AA471C6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11ADA73A" w14:textId="77777777" w:rsidR="00915E82" w:rsidRPr="0068584F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product toevoegen.</w:t>
            </w:r>
          </w:p>
          <w:p w14:paraId="4DF51DEF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oductnaam: laptop Asus.</w:t>
            </w:r>
          </w:p>
          <w:p w14:paraId="4F8A26B3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oductnummer: 1234</w:t>
            </w:r>
          </w:p>
          <w:p w14:paraId="01FB88CF" w14:textId="43DAA1D4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</w:t>
            </w:r>
            <w:r w:rsidR="00EA0771">
              <w:rPr>
                <w:rFonts w:ascii="Calibri" w:hAnsi="Calibri"/>
                <w:b/>
              </w:rPr>
              <w:t xml:space="preserve"> niks in.</w:t>
            </w:r>
          </w:p>
          <w:p w14:paraId="29BC1044" w14:textId="77777777" w:rsidR="00915E82" w:rsidRPr="007733AE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ijs: 1500</w:t>
            </w:r>
          </w:p>
          <w:p w14:paraId="2EC8DAD8" w14:textId="77777777" w:rsidR="00915E82" w:rsidRPr="007733AE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chrijving: een mooie laptop</w:t>
            </w:r>
          </w:p>
          <w:p w14:paraId="6A806EA7" w14:textId="0F164052" w:rsidR="00915E82" w:rsidRDefault="00D67E09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bij bestand kiezen een foto.</w:t>
            </w:r>
          </w:p>
          <w:p w14:paraId="1EDA6C51" w14:textId="5C21E2DE" w:rsidR="00046827" w:rsidRPr="00EC729D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product toevoeg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77777777" w:rsidR="008D4BDA" w:rsidRPr="0014099F" w:rsidRDefault="008D4BDA" w:rsidP="008D4BD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77777777" w:rsidR="008D4BDA" w:rsidRDefault="008D4BDA" w:rsidP="008D4BD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7777777" w:rsidR="008D4BDA" w:rsidRDefault="008D4BDA" w:rsidP="008D4BDA">
            <w:pPr>
              <w:rPr>
                <w:rFonts w:ascii="Calibri" w:hAnsi="Calibri"/>
                <w:b/>
              </w:rPr>
            </w:pP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1BC3F440" w14:textId="77777777" w:rsidR="002C7B95" w:rsidRDefault="002C7B95" w:rsidP="00074193">
      <w:pPr>
        <w:pStyle w:val="Eindnoottekst"/>
      </w:pPr>
    </w:p>
    <w:p w14:paraId="49E231B3" w14:textId="77777777" w:rsidR="002C7B95" w:rsidRDefault="002C7B95" w:rsidP="00074193">
      <w:pPr>
        <w:pStyle w:val="Eindnoottekst"/>
      </w:pPr>
    </w:p>
    <w:p w14:paraId="6EDBE92D" w14:textId="77777777" w:rsidR="002C7B95" w:rsidRDefault="002C7B95" w:rsidP="00074193">
      <w:pPr>
        <w:pStyle w:val="Eindnoottekst"/>
      </w:pPr>
    </w:p>
    <w:p w14:paraId="1A0EC28B" w14:textId="77777777" w:rsidR="002C7B95" w:rsidRDefault="002C7B95" w:rsidP="00074193">
      <w:pPr>
        <w:pStyle w:val="Eindnoottekst"/>
      </w:pPr>
    </w:p>
    <w:p w14:paraId="0C9038B9" w14:textId="77777777" w:rsidR="002C7B95" w:rsidRDefault="002C7B95" w:rsidP="00074193">
      <w:pPr>
        <w:pStyle w:val="Eindnoottekst"/>
      </w:pPr>
    </w:p>
    <w:p w14:paraId="17EDD9B0" w14:textId="77777777" w:rsidR="002C7B95" w:rsidRDefault="002C7B95" w:rsidP="00074193">
      <w:pPr>
        <w:pStyle w:val="Eindnoottekst"/>
      </w:pPr>
    </w:p>
    <w:p w14:paraId="113443BE" w14:textId="77777777" w:rsidR="002C7B95" w:rsidRDefault="002C7B95" w:rsidP="00074193">
      <w:pPr>
        <w:pStyle w:val="Eindnoottekst"/>
      </w:pPr>
    </w:p>
    <w:p w14:paraId="284DCBFF" w14:textId="77777777" w:rsidR="002C7B95" w:rsidRDefault="002C7B95" w:rsidP="00074193">
      <w:pPr>
        <w:pStyle w:val="Eindnoottekst"/>
      </w:pPr>
    </w:p>
    <w:p w14:paraId="15E05C75" w14:textId="77777777" w:rsidR="002C7B95" w:rsidRDefault="002C7B95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EF75919" w14:textId="77777777" w:rsidTr="00E9702B">
        <w:tc>
          <w:tcPr>
            <w:tcW w:w="1018" w:type="pct"/>
            <w:shd w:val="clear" w:color="auto" w:fill="006600"/>
          </w:tcPr>
          <w:p w14:paraId="12C6A7CD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A2029FA" w14:textId="23A2004C" w:rsidR="002C7B95" w:rsidRDefault="002C7B95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bewerken</w:t>
            </w:r>
          </w:p>
        </w:tc>
      </w:tr>
    </w:tbl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AF010C" w:rsidRPr="00330CDD" w14:paraId="25951F49" w14:textId="77777777" w:rsidTr="00576029">
        <w:tc>
          <w:tcPr>
            <w:tcW w:w="1096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F283C10" w14:textId="19A58E04" w:rsidR="00AF010C" w:rsidRPr="00330CDD" w:rsidRDefault="00EA0771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</w:t>
            </w:r>
            <w:r w:rsidR="002C7B95">
              <w:rPr>
                <w:rFonts w:ascii="Calibri" w:hAnsi="Calibri"/>
                <w:b/>
              </w:rPr>
              <w:t>en aanpassen</w:t>
            </w:r>
          </w:p>
        </w:tc>
      </w:tr>
      <w:tr w:rsidR="00AF010C" w:rsidRPr="002E1918" w14:paraId="1B482B6D" w14:textId="77777777" w:rsidTr="00576029">
        <w:tc>
          <w:tcPr>
            <w:tcW w:w="1096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195246EE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7AC2AC20" w14:textId="0ACE18A8" w:rsidR="00EA0771" w:rsidRP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774B860E" w14:textId="6D268B80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2762B096" w14:textId="31B26673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101D3ABE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4C63531B" w14:textId="43B6A662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1978029C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D6E8A8F" w14:textId="77777777" w:rsidR="00AF010C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aan de zijkant op product </w:t>
            </w:r>
            <w:r>
              <w:rPr>
                <w:rFonts w:ascii="Calibri" w:hAnsi="Calibri"/>
                <w:b/>
              </w:rPr>
              <w:t>bewerken</w:t>
            </w:r>
            <w:r>
              <w:rPr>
                <w:rFonts w:ascii="Calibri" w:hAnsi="Calibri"/>
                <w:b/>
              </w:rPr>
              <w:t>.</w:t>
            </w:r>
          </w:p>
          <w:p w14:paraId="01D38A4A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het product dat je wilt bewerken.</w:t>
            </w:r>
          </w:p>
          <w:p w14:paraId="77FBFF35" w14:textId="77777777" w:rsidR="00EA0771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productnaam: acer</w:t>
            </w:r>
          </w:p>
          <w:p w14:paraId="6C8C7DBA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productnummer: 1721</w:t>
            </w:r>
          </w:p>
          <w:p w14:paraId="08B81470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voorraad de nieuwe voorraad in: 102</w:t>
            </w:r>
          </w:p>
          <w:p w14:paraId="28A0B951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prijs de nieuwe prijs: 2000</w:t>
            </w:r>
          </w:p>
          <w:p w14:paraId="66DDCF8F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beschrijving de nieuwe tekst: emaxime voliptbus</w:t>
            </w:r>
          </w:p>
          <w:p w14:paraId="70599D30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bij bestand kiezen een nieuwe foto.</w:t>
            </w:r>
          </w:p>
          <w:p w14:paraId="20E20E38" w14:textId="57804DCA" w:rsidR="00D67E09" w:rsidRPr="00EA0771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product bewerken.</w:t>
            </w:r>
          </w:p>
        </w:tc>
      </w:tr>
      <w:tr w:rsidR="00AF010C" w14:paraId="74EE2A36" w14:textId="77777777" w:rsidTr="00576029">
        <w:tc>
          <w:tcPr>
            <w:tcW w:w="1096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355442" w14:textId="5324208D" w:rsidR="00AF010C" w:rsidRDefault="00EA0771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duct wordt aangepast</w:t>
            </w:r>
            <w:r w:rsidR="00D67E09">
              <w:rPr>
                <w:rFonts w:ascii="Calibri" w:hAnsi="Calibri"/>
              </w:rPr>
              <w:t xml:space="preserve"> en je krijgt een groene goedkeuring het product is succesvol bijgewerkt.</w:t>
            </w:r>
          </w:p>
        </w:tc>
      </w:tr>
      <w:tr w:rsidR="00AF010C" w:rsidRPr="0014099F" w14:paraId="3E9EFCC2" w14:textId="77777777" w:rsidTr="00576029">
        <w:tc>
          <w:tcPr>
            <w:tcW w:w="1096" w:type="pct"/>
            <w:shd w:val="clear" w:color="auto" w:fill="006600"/>
          </w:tcPr>
          <w:p w14:paraId="6FD64955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AC83B7E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:rsidRPr="0014099F" w14:paraId="018AFCA7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45369DA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F10C60F" w14:textId="77777777" w:rsidR="00AF010C" w:rsidRPr="0014099F" w:rsidRDefault="00AF010C" w:rsidP="00AF010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F010C" w14:paraId="74F14F5B" w14:textId="77777777" w:rsidTr="00576029">
        <w:tc>
          <w:tcPr>
            <w:tcW w:w="1096" w:type="pct"/>
            <w:shd w:val="clear" w:color="auto" w:fill="006600"/>
          </w:tcPr>
          <w:p w14:paraId="4C0B45EB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7862B80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13FBEB8" w14:textId="77777777" w:rsidR="00AF010C" w:rsidRPr="007A1D20" w:rsidRDefault="00AF010C" w:rsidP="00AF010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25845DEE" w14:textId="77777777" w:rsidR="00AF010C" w:rsidRDefault="00AF010C" w:rsidP="00AF010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62143911" w14:textId="77777777" w:rsidR="00AF010C" w:rsidRDefault="00AF010C" w:rsidP="00AF010C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3CDE3790" w14:textId="77777777" w:rsidR="00AF010C" w:rsidRDefault="00AF010C" w:rsidP="00AF010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0668DA" w14:textId="77777777" w:rsidR="00AF010C" w:rsidRDefault="00AF010C" w:rsidP="00AF010C">
            <w:pPr>
              <w:rPr>
                <w:rFonts w:ascii="Calibri" w:hAnsi="Calibri"/>
                <w:b/>
              </w:rPr>
            </w:pP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69629E91" w14:textId="77777777" w:rsidR="002C7B95" w:rsidRDefault="002C7B95" w:rsidP="00074193">
      <w:pPr>
        <w:pStyle w:val="Eindnoottekst"/>
      </w:pPr>
    </w:p>
    <w:p w14:paraId="0996B64A" w14:textId="77777777" w:rsidR="002C7B95" w:rsidRDefault="002C7B95" w:rsidP="00074193">
      <w:pPr>
        <w:pStyle w:val="Eindnoottekst"/>
      </w:pPr>
    </w:p>
    <w:p w14:paraId="11F1F1A3" w14:textId="77777777" w:rsidR="002C7B95" w:rsidRDefault="002C7B95" w:rsidP="00074193">
      <w:pPr>
        <w:pStyle w:val="Eindnoottekst"/>
      </w:pPr>
    </w:p>
    <w:p w14:paraId="0215D0A5" w14:textId="77777777" w:rsidR="002C7B95" w:rsidRDefault="002C7B95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054771AD" w:rsidR="00361DA2" w:rsidRDefault="00D67E09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erte verstur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0E22C08A" w:rsidR="00D520A7" w:rsidRPr="00330CDD" w:rsidRDefault="00D67E09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offerte versturen 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1103211F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  <w:r w:rsidR="00D67E09">
              <w:rPr>
                <w:rFonts w:ascii="Calibri" w:hAnsi="Calibri"/>
                <w:b/>
              </w:rPr>
              <w:t>.</w:t>
            </w:r>
          </w:p>
          <w:p w14:paraId="0C4C643D" w14:textId="2661CD06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</w:t>
            </w:r>
            <w:r w:rsidR="00D67E09">
              <w:rPr>
                <w:rFonts w:ascii="Calibri" w:hAnsi="Calibri"/>
                <w:b/>
              </w:rPr>
              <w:t xml:space="preserve"> reparatie.</w:t>
            </w:r>
          </w:p>
          <w:p w14:paraId="43584CDA" w14:textId="2F13336E" w:rsidR="00AB0D73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naam: hans klok </w:t>
            </w:r>
          </w:p>
          <w:p w14:paraId="20E09D9F" w14:textId="266F82E0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email: </w:t>
            </w:r>
            <w:hyperlink r:id="rId1" w:history="1">
              <w:r w:rsidRPr="002D0F62">
                <w:rPr>
                  <w:rStyle w:val="Hyperlink"/>
                  <w:rFonts w:ascii="Calibri" w:hAnsi="Calibri"/>
                  <w:b/>
                </w:rPr>
                <w:t>email@gmail.com</w:t>
              </w:r>
            </w:hyperlink>
          </w:p>
          <w:p w14:paraId="1358F767" w14:textId="77777777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telefoonnummer: 06123456</w:t>
            </w:r>
          </w:p>
          <w:p w14:paraId="04DC25C3" w14:textId="639BB489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es bij selecteer je keuze: </w:t>
            </w:r>
            <w:r w:rsidR="00430DE0">
              <w:rPr>
                <w:rFonts w:ascii="Calibri" w:hAnsi="Calibri"/>
                <w:b/>
              </w:rPr>
              <w:t>Acer.</w:t>
            </w:r>
          </w:p>
          <w:p w14:paraId="2718C01B" w14:textId="5313B058" w:rsidR="00430DE0" w:rsidRDefault="00430DE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beschrijf zo goed mogelijk: ik wil graag mijn laptop batterij vervangen</w:t>
            </w:r>
          </w:p>
          <w:p w14:paraId="7FA96EF6" w14:textId="5C0EEDE8" w:rsidR="00430DE0" w:rsidRPr="00EC729D" w:rsidRDefault="00430DE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aanvragen.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2F16254B" w:rsidR="00D520A7" w:rsidRDefault="00430DE0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vraag is verstuurd. Je krijgt een groene goedkeuring dat hij is verstuurd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77777777" w:rsidR="00D520A7" w:rsidRDefault="00D520A7" w:rsidP="00D520A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77777777" w:rsidR="00D520A7" w:rsidRDefault="00D520A7" w:rsidP="00D520A7">
            <w:pPr>
              <w:rPr>
                <w:rFonts w:ascii="Calibri" w:hAnsi="Calibri"/>
                <w:b/>
              </w:rPr>
            </w:pP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74573AC0" w14:textId="77777777" w:rsidR="002C7B95" w:rsidRDefault="002C7B95" w:rsidP="00074193">
      <w:pPr>
        <w:pStyle w:val="Eindnoottekst"/>
      </w:pPr>
    </w:p>
    <w:p w14:paraId="2CCB8CC7" w14:textId="77777777" w:rsidR="002C7B95" w:rsidRDefault="002C7B95" w:rsidP="00074193">
      <w:pPr>
        <w:pStyle w:val="Eindnoottekst"/>
      </w:pPr>
    </w:p>
    <w:p w14:paraId="31E618F4" w14:textId="77777777" w:rsidR="002C7B95" w:rsidRDefault="002C7B95" w:rsidP="00074193">
      <w:pPr>
        <w:pStyle w:val="Eindnoottekst"/>
      </w:pPr>
    </w:p>
    <w:p w14:paraId="434A273B" w14:textId="77777777" w:rsidR="002C7B95" w:rsidRDefault="002C7B95" w:rsidP="00074193">
      <w:pPr>
        <w:pStyle w:val="Eindnoottekst"/>
      </w:pPr>
    </w:p>
    <w:p w14:paraId="58C649A4" w14:textId="77777777" w:rsidR="002C7B95" w:rsidRDefault="002C7B95" w:rsidP="00074193">
      <w:pPr>
        <w:pStyle w:val="Eindnoottekst"/>
      </w:pPr>
    </w:p>
    <w:p w14:paraId="17438458" w14:textId="77777777" w:rsidR="002C7B95" w:rsidRDefault="002C7B95" w:rsidP="00074193">
      <w:pPr>
        <w:pStyle w:val="Eindnoottekst"/>
      </w:pPr>
    </w:p>
    <w:p w14:paraId="650F922D" w14:textId="77777777" w:rsidR="002C7B95" w:rsidRDefault="002C7B95" w:rsidP="00074193">
      <w:pPr>
        <w:pStyle w:val="Eindnoottekst"/>
      </w:pPr>
    </w:p>
    <w:p w14:paraId="243B09C5" w14:textId="77777777" w:rsidR="002C7B95" w:rsidRDefault="002C7B95" w:rsidP="00074193">
      <w:pPr>
        <w:pStyle w:val="Eindnoottekst"/>
      </w:pPr>
    </w:p>
    <w:p w14:paraId="7ED14708" w14:textId="77777777" w:rsidR="002C7B95" w:rsidRDefault="002C7B95" w:rsidP="00074193">
      <w:pPr>
        <w:pStyle w:val="Eindnoottekst"/>
      </w:pPr>
    </w:p>
    <w:p w14:paraId="189E1D4D" w14:textId="77777777" w:rsidR="002C7B95" w:rsidRDefault="002C7B95" w:rsidP="00074193">
      <w:pPr>
        <w:pStyle w:val="Eindnoottekst"/>
      </w:pPr>
    </w:p>
    <w:p w14:paraId="41CC75D1" w14:textId="77777777" w:rsidR="002C7B95" w:rsidRDefault="002C7B95" w:rsidP="00074193">
      <w:pPr>
        <w:pStyle w:val="Eindnoottekst"/>
      </w:pPr>
    </w:p>
    <w:p w14:paraId="6DF11ED9" w14:textId="77777777" w:rsidR="002C7B95" w:rsidRDefault="002C7B95" w:rsidP="00074193">
      <w:pPr>
        <w:pStyle w:val="Eindnoottekst"/>
      </w:pPr>
    </w:p>
    <w:p w14:paraId="73562F64" w14:textId="77777777" w:rsidR="002C7B95" w:rsidRDefault="002C7B95" w:rsidP="00074193">
      <w:pPr>
        <w:pStyle w:val="Eindnoottekst"/>
      </w:pPr>
    </w:p>
    <w:p w14:paraId="5AAA5664" w14:textId="77777777" w:rsidR="002C7B95" w:rsidRDefault="002C7B95" w:rsidP="00074193">
      <w:pPr>
        <w:pStyle w:val="Eindnoottekst"/>
      </w:pPr>
    </w:p>
    <w:p w14:paraId="35AA73B1" w14:textId="77777777" w:rsidR="002C7B95" w:rsidRDefault="002C7B95" w:rsidP="00074193">
      <w:pPr>
        <w:pStyle w:val="Eindnoottekst"/>
      </w:pPr>
    </w:p>
    <w:p w14:paraId="18163959" w14:textId="77777777" w:rsidR="002C7B95" w:rsidRDefault="002C7B95" w:rsidP="00074193">
      <w:pPr>
        <w:pStyle w:val="Eindnoottekst"/>
      </w:pPr>
    </w:p>
    <w:p w14:paraId="29877C7C" w14:textId="77777777" w:rsidR="002C7B95" w:rsidRDefault="002C7B95" w:rsidP="00074193">
      <w:pPr>
        <w:pStyle w:val="Eindnoottekst"/>
      </w:pPr>
    </w:p>
    <w:p w14:paraId="43EE9E40" w14:textId="77777777" w:rsidR="002C7B95" w:rsidRDefault="002C7B95" w:rsidP="00074193">
      <w:pPr>
        <w:pStyle w:val="Eindnoottekst"/>
      </w:pPr>
    </w:p>
    <w:p w14:paraId="2C0B675D" w14:textId="77777777" w:rsidR="002C7B95" w:rsidRDefault="002C7B95" w:rsidP="00074193">
      <w:pPr>
        <w:pStyle w:val="Eindnoottekst"/>
      </w:pPr>
    </w:p>
    <w:p w14:paraId="42DABC28" w14:textId="77777777" w:rsidR="002C7B95" w:rsidRDefault="002C7B95" w:rsidP="00074193">
      <w:pPr>
        <w:pStyle w:val="Eindnoottekst"/>
      </w:pPr>
    </w:p>
    <w:p w14:paraId="7A98CD2C" w14:textId="77777777" w:rsidR="002C7B95" w:rsidRDefault="002C7B95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F134757" w:rsidR="00FD0C2A" w:rsidRDefault="00430DE0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ferte inzien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11ECCDF2" w:rsidR="00C86353" w:rsidRPr="00330CDD" w:rsidRDefault="00430DE0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ffertes bekijken die zijn verstuurd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AD94BA2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D3764B6" w14:textId="5A454D7F" w:rsidR="00430DE0" w:rsidRPr="00EA0771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411F7275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6E76D242" w14:textId="40623824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F6D336C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B5AA367" w14:textId="78796D0F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5F3B9935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9233EED" w14:textId="77777777" w:rsidR="00D4218B" w:rsidRDefault="001379EA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offerte inzien.</w:t>
            </w:r>
          </w:p>
          <w:p w14:paraId="14E6B0C1" w14:textId="4374260F" w:rsidR="001379EA" w:rsidRPr="00D4218B" w:rsidRDefault="001379EA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kijk de offertes.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7EE96E59" w:rsidR="00A631F3" w:rsidRDefault="001379EA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ertes die zijn verstuurd worden getoond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77777777" w:rsidR="00C86353" w:rsidRPr="0014099F" w:rsidRDefault="00C86353" w:rsidP="00C8635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7777777" w:rsidR="00C86353" w:rsidRDefault="00C86353" w:rsidP="00C86353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77777777" w:rsidR="00C86353" w:rsidRDefault="00C86353" w:rsidP="00C86353">
            <w:pPr>
              <w:rPr>
                <w:rFonts w:ascii="Calibri" w:hAnsi="Calibri"/>
                <w:b/>
              </w:rPr>
            </w:pP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EC38838" w14:textId="77777777" w:rsidR="002C7B95" w:rsidRDefault="002C7B95" w:rsidP="00074193">
      <w:pPr>
        <w:pStyle w:val="Eindnoottekst"/>
      </w:pPr>
    </w:p>
    <w:p w14:paraId="566E2DE8" w14:textId="77777777" w:rsidR="002C7B95" w:rsidRDefault="002C7B95" w:rsidP="00074193">
      <w:pPr>
        <w:pStyle w:val="Eindnoottekst"/>
      </w:pPr>
    </w:p>
    <w:p w14:paraId="53BD0FBC" w14:textId="77777777" w:rsidR="002C7B95" w:rsidRDefault="002C7B95" w:rsidP="00074193">
      <w:pPr>
        <w:pStyle w:val="Eindnoottekst"/>
      </w:pPr>
    </w:p>
    <w:p w14:paraId="154F9AA8" w14:textId="77777777" w:rsidR="002C7B95" w:rsidRDefault="002C7B95" w:rsidP="00074193">
      <w:pPr>
        <w:pStyle w:val="Eindnoottekst"/>
      </w:pPr>
    </w:p>
    <w:p w14:paraId="7DBEF21C" w14:textId="77777777" w:rsidR="002C7B95" w:rsidRDefault="002C7B95" w:rsidP="00074193">
      <w:pPr>
        <w:pStyle w:val="Eindnoottekst"/>
      </w:pPr>
    </w:p>
    <w:p w14:paraId="3F707FCB" w14:textId="77777777" w:rsidR="002C7B95" w:rsidRDefault="002C7B95" w:rsidP="00074193">
      <w:pPr>
        <w:pStyle w:val="Eindnoottekst"/>
      </w:pPr>
    </w:p>
    <w:p w14:paraId="01E2CEAE" w14:textId="77777777" w:rsidR="002C7B95" w:rsidRDefault="002C7B95" w:rsidP="00074193">
      <w:pPr>
        <w:pStyle w:val="Eindnoottekst"/>
      </w:pPr>
    </w:p>
    <w:p w14:paraId="58D93CF7" w14:textId="77777777" w:rsidR="002C7B95" w:rsidRDefault="002C7B95" w:rsidP="00074193">
      <w:pPr>
        <w:pStyle w:val="Eindnoottekst"/>
      </w:pPr>
    </w:p>
    <w:p w14:paraId="4B34D459" w14:textId="77777777" w:rsidR="002C7B95" w:rsidRDefault="002C7B95" w:rsidP="00074193">
      <w:pPr>
        <w:pStyle w:val="Eindnoottekst"/>
      </w:pPr>
    </w:p>
    <w:p w14:paraId="10D4C0BA" w14:textId="77777777" w:rsidR="002C7B95" w:rsidRDefault="002C7B95" w:rsidP="00074193">
      <w:pPr>
        <w:pStyle w:val="Eindnoottekst"/>
      </w:pPr>
    </w:p>
    <w:p w14:paraId="08D2F4BD" w14:textId="77777777" w:rsidR="002C7B95" w:rsidRDefault="002C7B95" w:rsidP="00074193">
      <w:pPr>
        <w:pStyle w:val="Eindnoottekst"/>
      </w:pPr>
    </w:p>
    <w:p w14:paraId="4A3DB462" w14:textId="77777777" w:rsidR="002C7B95" w:rsidRDefault="002C7B95" w:rsidP="00074193">
      <w:pPr>
        <w:pStyle w:val="Eindnoottekst"/>
      </w:pPr>
    </w:p>
    <w:p w14:paraId="2F2C9554" w14:textId="77777777" w:rsidR="002C7B95" w:rsidRDefault="002C7B95" w:rsidP="00074193">
      <w:pPr>
        <w:pStyle w:val="Eindnoottekst"/>
      </w:pPr>
    </w:p>
    <w:p w14:paraId="5528CDB3" w14:textId="77777777" w:rsidR="002C7B95" w:rsidRDefault="002C7B95" w:rsidP="00074193">
      <w:pPr>
        <w:pStyle w:val="Eindnoottekst"/>
      </w:pPr>
    </w:p>
    <w:p w14:paraId="4E72A570" w14:textId="77777777" w:rsidR="002C7B95" w:rsidRDefault="002C7B95" w:rsidP="00074193">
      <w:pPr>
        <w:pStyle w:val="Eindnoottekst"/>
      </w:pPr>
    </w:p>
    <w:p w14:paraId="30DF7E10" w14:textId="77777777" w:rsidR="002C7B95" w:rsidRDefault="002C7B95" w:rsidP="00074193">
      <w:pPr>
        <w:pStyle w:val="Eindnoottekst"/>
      </w:pPr>
    </w:p>
    <w:p w14:paraId="12228505" w14:textId="77777777" w:rsidR="002C7B95" w:rsidRDefault="002C7B95" w:rsidP="00074193">
      <w:pPr>
        <w:pStyle w:val="Eindnoottekst"/>
      </w:pPr>
    </w:p>
    <w:p w14:paraId="6235C478" w14:textId="77777777" w:rsidR="002C7B95" w:rsidRDefault="002C7B95" w:rsidP="00074193">
      <w:pPr>
        <w:pStyle w:val="Eindnoottekst"/>
      </w:pPr>
    </w:p>
    <w:p w14:paraId="1471E6A3" w14:textId="77777777" w:rsidR="002C7B95" w:rsidRDefault="002C7B95" w:rsidP="00074193">
      <w:pPr>
        <w:pStyle w:val="Eindnoottekst"/>
      </w:pPr>
    </w:p>
    <w:p w14:paraId="37189F90" w14:textId="77777777" w:rsidR="002C7B95" w:rsidRDefault="002C7B95" w:rsidP="00074193">
      <w:pPr>
        <w:pStyle w:val="Eindnoottekst"/>
      </w:pPr>
    </w:p>
    <w:p w14:paraId="21561139" w14:textId="77777777" w:rsidR="002C7B95" w:rsidRDefault="002C7B95" w:rsidP="00074193">
      <w:pPr>
        <w:pStyle w:val="Eindnoottekst"/>
      </w:pPr>
    </w:p>
    <w:p w14:paraId="044FC000" w14:textId="77777777" w:rsidR="002C7B95" w:rsidRDefault="002C7B95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1B6D2144" w:rsidR="00177F91" w:rsidRDefault="001379EA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telling plaats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390B57D4" w:rsidR="00177F91" w:rsidRPr="00330CDD" w:rsidRDefault="001379EA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roduct bestellen op de webshop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AB90B67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47F71CE0" w14:textId="7C185089" w:rsidR="001379EA" w:rsidRPr="00EA0771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6E1B8887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31518400" w14:textId="7CCB5A70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1F41CFA4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AC77FAD" w14:textId="10932830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3761F4B9" w14:textId="77777777" w:rsidR="002D7395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in het menu op webshop</w:t>
            </w:r>
          </w:p>
          <w:p w14:paraId="07146BCB" w14:textId="713E97E2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in winkelwagen.</w:t>
            </w:r>
          </w:p>
          <w:p w14:paraId="6E3BA7D6" w14:textId="77777777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in het menu op het winkelwagen icoontje.</w:t>
            </w:r>
          </w:p>
          <w:p w14:paraId="06397C1A" w14:textId="77777777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bij bezorgopties dhl.</w:t>
            </w:r>
          </w:p>
          <w:p w14:paraId="4E014BB6" w14:textId="10DDA37E" w:rsidR="001379EA" w:rsidRP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oorgaan naar afrekenen.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48CB64" w14:textId="36B49BA5" w:rsidR="00BE7A68" w:rsidRDefault="001379EA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w bestelling is geplaatst en</w:t>
            </w:r>
            <w:r w:rsidR="002C7B95">
              <w:rPr>
                <w:rFonts w:ascii="Calibri" w:hAnsi="Calibri"/>
              </w:rPr>
              <w:t xml:space="preserve"> je krijgt een groene melding met </w:t>
            </w:r>
            <w:r w:rsidR="002C7B95" w:rsidRPr="002C7B95">
              <w:rPr>
                <w:rFonts w:ascii="Calibri" w:hAnsi="Calibri"/>
              </w:rPr>
              <w:t>Jouw bestelling is succesvol geplaatst!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77777777" w:rsidR="00177F91" w:rsidRPr="0014099F" w:rsidRDefault="00177F91" w:rsidP="00177F9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p w14:paraId="56BCC932" w14:textId="77777777" w:rsidR="002C7B95" w:rsidRDefault="002C7B95" w:rsidP="00035EF1">
      <w:pPr>
        <w:pStyle w:val="Eindnoottekst"/>
      </w:pPr>
    </w:p>
    <w:p w14:paraId="6967894B" w14:textId="77777777" w:rsidR="002C7B95" w:rsidRDefault="002C7B95" w:rsidP="00035EF1">
      <w:pPr>
        <w:pStyle w:val="Eindnoottekst"/>
      </w:pPr>
    </w:p>
    <w:p w14:paraId="7292882A" w14:textId="77777777" w:rsidR="002C7B95" w:rsidRDefault="002C7B95" w:rsidP="00035EF1">
      <w:pPr>
        <w:pStyle w:val="Eindnoottekst"/>
      </w:pPr>
    </w:p>
    <w:p w14:paraId="6AABDC8B" w14:textId="77777777" w:rsidR="002C7B95" w:rsidRDefault="002C7B95" w:rsidP="00035EF1">
      <w:pPr>
        <w:pStyle w:val="Eindnoottekst"/>
      </w:pPr>
    </w:p>
    <w:p w14:paraId="41766E03" w14:textId="77777777" w:rsidR="002C7B95" w:rsidRDefault="002C7B95" w:rsidP="00035EF1">
      <w:pPr>
        <w:pStyle w:val="Eindnoottekst"/>
      </w:pPr>
    </w:p>
    <w:p w14:paraId="4DE7487F" w14:textId="77777777" w:rsidR="002C7B95" w:rsidRDefault="002C7B95" w:rsidP="00035EF1">
      <w:pPr>
        <w:pStyle w:val="Eindnoottekst"/>
      </w:pPr>
    </w:p>
    <w:p w14:paraId="5550FD74" w14:textId="77777777" w:rsidR="002C7B95" w:rsidRDefault="002C7B95" w:rsidP="00035EF1">
      <w:pPr>
        <w:pStyle w:val="Eindnoottekst"/>
      </w:pPr>
    </w:p>
    <w:p w14:paraId="002696A1" w14:textId="77777777" w:rsidR="002C7B95" w:rsidRDefault="002C7B95" w:rsidP="00035EF1">
      <w:pPr>
        <w:pStyle w:val="Eindnoottekst"/>
      </w:pPr>
    </w:p>
    <w:p w14:paraId="755E31D9" w14:textId="77777777" w:rsidR="002C7B95" w:rsidRDefault="002C7B95" w:rsidP="00035EF1">
      <w:pPr>
        <w:pStyle w:val="Eindnoottekst"/>
      </w:pPr>
    </w:p>
    <w:p w14:paraId="7A3DCE9F" w14:textId="77777777" w:rsidR="002C7B95" w:rsidRDefault="002C7B95" w:rsidP="00035EF1">
      <w:pPr>
        <w:pStyle w:val="Eindnoottekst"/>
      </w:pPr>
    </w:p>
    <w:p w14:paraId="39483F85" w14:textId="77777777" w:rsidR="002C7B95" w:rsidRDefault="002C7B95" w:rsidP="00035EF1">
      <w:pPr>
        <w:pStyle w:val="Eindnoottekst"/>
      </w:pPr>
    </w:p>
    <w:p w14:paraId="23DC9B3C" w14:textId="77777777" w:rsidR="002C7B95" w:rsidRDefault="002C7B95" w:rsidP="00035EF1">
      <w:pPr>
        <w:pStyle w:val="Eindnoottekst"/>
      </w:pPr>
    </w:p>
    <w:p w14:paraId="55C3B086" w14:textId="77777777" w:rsidR="002C7B95" w:rsidRDefault="002C7B95" w:rsidP="00035EF1">
      <w:pPr>
        <w:pStyle w:val="Eindnoottekst"/>
      </w:pPr>
    </w:p>
    <w:p w14:paraId="79FA7ABC" w14:textId="77777777" w:rsidR="002C7B95" w:rsidRDefault="002C7B95" w:rsidP="00035EF1">
      <w:pPr>
        <w:pStyle w:val="Eindnoottekst"/>
      </w:pPr>
    </w:p>
    <w:p w14:paraId="4B4ABDD7" w14:textId="77777777" w:rsidR="002C7B95" w:rsidRDefault="002C7B95" w:rsidP="00035EF1">
      <w:pPr>
        <w:pStyle w:val="Eindnoottekst"/>
      </w:pPr>
    </w:p>
    <w:p w14:paraId="77455EFE" w14:textId="77777777" w:rsidR="002C7B95" w:rsidRDefault="002C7B95" w:rsidP="00035EF1">
      <w:pPr>
        <w:pStyle w:val="Eindnoottekst"/>
      </w:pPr>
    </w:p>
    <w:p w14:paraId="0BA43DA1" w14:textId="77777777" w:rsidR="002C7B95" w:rsidRDefault="002C7B95" w:rsidP="00035EF1">
      <w:pPr>
        <w:pStyle w:val="Eindnoottekst"/>
      </w:pPr>
    </w:p>
    <w:p w14:paraId="584E70FA" w14:textId="77777777" w:rsidR="002C7B95" w:rsidRDefault="002C7B95" w:rsidP="00035EF1">
      <w:pPr>
        <w:pStyle w:val="Eindnoottekst"/>
      </w:pPr>
    </w:p>
    <w:p w14:paraId="448FEE2D" w14:textId="77777777" w:rsidR="002C7B95" w:rsidRDefault="002C7B95" w:rsidP="00035EF1">
      <w:pPr>
        <w:pStyle w:val="Eindnoottekst"/>
      </w:pPr>
    </w:p>
    <w:p w14:paraId="0354BACB" w14:textId="77777777" w:rsidR="002C7B95" w:rsidRDefault="002C7B95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5649A820" w:rsidR="00035EF1" w:rsidRDefault="002C7B95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telling inzien</w:t>
            </w:r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576029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03063A18" w14:textId="5683A9B9" w:rsidR="00035EF1" w:rsidRPr="00330CDD" w:rsidRDefault="002C7B95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stelling bekijken </w:t>
            </w:r>
            <w:r w:rsidR="00035EF1"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576029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3003AD3F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181A1ABD" w14:textId="3B2D4401" w:rsidR="002C7B95" w:rsidRPr="00EA0771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3C8077C3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277F4909" w14:textId="2461C7DA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921A5E6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E65B44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248436D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94F9306" w14:textId="78A902D5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aan de zijkant op </w:t>
            </w:r>
            <w:r>
              <w:rPr>
                <w:rFonts w:ascii="Calibri" w:hAnsi="Calibri"/>
                <w:b/>
              </w:rPr>
              <w:t>bestellingen</w:t>
            </w:r>
            <w:r>
              <w:rPr>
                <w:rFonts w:ascii="Calibri" w:hAnsi="Calibri"/>
                <w:b/>
              </w:rPr>
              <w:t>.</w:t>
            </w:r>
          </w:p>
          <w:p w14:paraId="70C58367" w14:textId="3A369ECD" w:rsidR="00035EF1" w:rsidRPr="00BE7A68" w:rsidRDefault="002C7B95" w:rsidP="002C7B95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kijk de </w:t>
            </w:r>
            <w:r>
              <w:rPr>
                <w:rFonts w:ascii="Calibri" w:hAnsi="Calibri"/>
                <w:b/>
              </w:rPr>
              <w:t>bestellingen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035EF1" w14:paraId="0383C6C8" w14:textId="77777777" w:rsidTr="00576029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0A9EA745" w14:textId="556B5B17" w:rsidR="00035EF1" w:rsidRDefault="002C7B95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ingen worden getoond en uw kunt ze inzien</w:t>
            </w:r>
          </w:p>
        </w:tc>
      </w:tr>
      <w:tr w:rsidR="00035EF1" w:rsidRPr="0014099F" w14:paraId="69B56E06" w14:textId="77777777" w:rsidTr="00576029">
        <w:tc>
          <w:tcPr>
            <w:tcW w:w="1096" w:type="pct"/>
            <w:shd w:val="clear" w:color="auto" w:fill="006600"/>
          </w:tcPr>
          <w:p w14:paraId="716D896C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23DD8DE" w14:textId="77777777" w:rsidR="00035EF1" w:rsidRPr="0014099F" w:rsidRDefault="00035EF1" w:rsidP="00035EF1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77777777" w:rsidR="008424E6" w:rsidRPr="0014099F" w:rsidRDefault="008424E6" w:rsidP="008424E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7777777" w:rsidR="008424E6" w:rsidRDefault="008424E6" w:rsidP="008424E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77777777" w:rsidR="008424E6" w:rsidRDefault="008424E6" w:rsidP="008424E6">
            <w:pPr>
              <w:rPr>
                <w:rFonts w:ascii="Calibri" w:hAnsi="Calibri"/>
                <w:b/>
              </w:rPr>
            </w:pP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p w14:paraId="51A8A461" w14:textId="77777777" w:rsidR="00340863" w:rsidRPr="00074193" w:rsidRDefault="00340863" w:rsidP="002C7B9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5B8D8" w14:textId="77777777" w:rsidR="000B5389" w:rsidRDefault="000B5389" w:rsidP="0001646D">
      <w:pPr>
        <w:spacing w:after="0" w:line="240" w:lineRule="auto"/>
      </w:pPr>
      <w:r>
        <w:separator/>
      </w:r>
    </w:p>
  </w:footnote>
  <w:footnote w:type="continuationSeparator" w:id="0">
    <w:p w14:paraId="2CB329B4" w14:textId="77777777" w:rsidR="000B5389" w:rsidRDefault="000B538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B7A"/>
    <w:rsid w:val="0001646D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389"/>
    <w:rsid w:val="000B5CE9"/>
    <w:rsid w:val="000E43E9"/>
    <w:rsid w:val="00103864"/>
    <w:rsid w:val="00125345"/>
    <w:rsid w:val="001379EA"/>
    <w:rsid w:val="0014099F"/>
    <w:rsid w:val="00155807"/>
    <w:rsid w:val="001579F0"/>
    <w:rsid w:val="00175E71"/>
    <w:rsid w:val="00177F91"/>
    <w:rsid w:val="00187113"/>
    <w:rsid w:val="00191710"/>
    <w:rsid w:val="001D2131"/>
    <w:rsid w:val="001D261E"/>
    <w:rsid w:val="001E1294"/>
    <w:rsid w:val="001F2833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C7B95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51DE5"/>
    <w:rsid w:val="00361DA2"/>
    <w:rsid w:val="00371620"/>
    <w:rsid w:val="0038375B"/>
    <w:rsid w:val="00392D85"/>
    <w:rsid w:val="003952ED"/>
    <w:rsid w:val="003A0957"/>
    <w:rsid w:val="003D36AE"/>
    <w:rsid w:val="003E00D7"/>
    <w:rsid w:val="003F31DD"/>
    <w:rsid w:val="00400273"/>
    <w:rsid w:val="00401393"/>
    <w:rsid w:val="004062AF"/>
    <w:rsid w:val="004106FE"/>
    <w:rsid w:val="00430DE0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D34A0"/>
    <w:rsid w:val="004E1DC4"/>
    <w:rsid w:val="004F19EB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2C38"/>
    <w:rsid w:val="00593431"/>
    <w:rsid w:val="005944A4"/>
    <w:rsid w:val="005A0EC9"/>
    <w:rsid w:val="005E127E"/>
    <w:rsid w:val="00652406"/>
    <w:rsid w:val="00662B23"/>
    <w:rsid w:val="0068584F"/>
    <w:rsid w:val="0068585D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F4DF7"/>
    <w:rsid w:val="00702CBD"/>
    <w:rsid w:val="00705714"/>
    <w:rsid w:val="00717AE2"/>
    <w:rsid w:val="00717CD8"/>
    <w:rsid w:val="007710B5"/>
    <w:rsid w:val="00771DAD"/>
    <w:rsid w:val="007733AE"/>
    <w:rsid w:val="00777213"/>
    <w:rsid w:val="00777FD8"/>
    <w:rsid w:val="007833E0"/>
    <w:rsid w:val="00784408"/>
    <w:rsid w:val="007A1D20"/>
    <w:rsid w:val="007A6C4E"/>
    <w:rsid w:val="007A7154"/>
    <w:rsid w:val="007B1F4C"/>
    <w:rsid w:val="007B2463"/>
    <w:rsid w:val="007F5D6B"/>
    <w:rsid w:val="00804364"/>
    <w:rsid w:val="00807DFE"/>
    <w:rsid w:val="00811143"/>
    <w:rsid w:val="00825AFC"/>
    <w:rsid w:val="00834E08"/>
    <w:rsid w:val="00837098"/>
    <w:rsid w:val="0084226A"/>
    <w:rsid w:val="008424E6"/>
    <w:rsid w:val="008427C9"/>
    <w:rsid w:val="0085293D"/>
    <w:rsid w:val="008753E8"/>
    <w:rsid w:val="00881BA8"/>
    <w:rsid w:val="00895BCF"/>
    <w:rsid w:val="008A3FA7"/>
    <w:rsid w:val="008A4E91"/>
    <w:rsid w:val="008B5CE2"/>
    <w:rsid w:val="008D001E"/>
    <w:rsid w:val="008D4BDA"/>
    <w:rsid w:val="008D5EF4"/>
    <w:rsid w:val="008F0B3C"/>
    <w:rsid w:val="00902885"/>
    <w:rsid w:val="00915B4C"/>
    <w:rsid w:val="00915E82"/>
    <w:rsid w:val="00917B37"/>
    <w:rsid w:val="00943202"/>
    <w:rsid w:val="009520A5"/>
    <w:rsid w:val="00960B6E"/>
    <w:rsid w:val="009615CC"/>
    <w:rsid w:val="00970387"/>
    <w:rsid w:val="0099148A"/>
    <w:rsid w:val="009A2964"/>
    <w:rsid w:val="009B3B19"/>
    <w:rsid w:val="009C2099"/>
    <w:rsid w:val="009D59A6"/>
    <w:rsid w:val="009E3A8E"/>
    <w:rsid w:val="009E555C"/>
    <w:rsid w:val="009F3A0A"/>
    <w:rsid w:val="009F663E"/>
    <w:rsid w:val="00A00815"/>
    <w:rsid w:val="00A233A4"/>
    <w:rsid w:val="00A631F3"/>
    <w:rsid w:val="00A81F4B"/>
    <w:rsid w:val="00A95CCC"/>
    <w:rsid w:val="00AA736E"/>
    <w:rsid w:val="00AB0D73"/>
    <w:rsid w:val="00AB170F"/>
    <w:rsid w:val="00AC1597"/>
    <w:rsid w:val="00AE138E"/>
    <w:rsid w:val="00AF010C"/>
    <w:rsid w:val="00AF3D15"/>
    <w:rsid w:val="00AF42E2"/>
    <w:rsid w:val="00B04E56"/>
    <w:rsid w:val="00B05038"/>
    <w:rsid w:val="00B432DB"/>
    <w:rsid w:val="00B54186"/>
    <w:rsid w:val="00B637FA"/>
    <w:rsid w:val="00B80DCC"/>
    <w:rsid w:val="00BB2367"/>
    <w:rsid w:val="00BC73D7"/>
    <w:rsid w:val="00BD1841"/>
    <w:rsid w:val="00BD6249"/>
    <w:rsid w:val="00BE7A68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1EDF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4218B"/>
    <w:rsid w:val="00D4772E"/>
    <w:rsid w:val="00D520A7"/>
    <w:rsid w:val="00D5582B"/>
    <w:rsid w:val="00D67E09"/>
    <w:rsid w:val="00D856C7"/>
    <w:rsid w:val="00D96F87"/>
    <w:rsid w:val="00D97113"/>
    <w:rsid w:val="00DA4FE7"/>
    <w:rsid w:val="00DB5AD6"/>
    <w:rsid w:val="00DC2F65"/>
    <w:rsid w:val="00DD4A2C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91427"/>
    <w:rsid w:val="00EA0771"/>
    <w:rsid w:val="00EB79C0"/>
    <w:rsid w:val="00EC1DE3"/>
    <w:rsid w:val="00EC4B4C"/>
    <w:rsid w:val="00EC6313"/>
    <w:rsid w:val="00EC729D"/>
    <w:rsid w:val="00EE6FDE"/>
    <w:rsid w:val="00EE7D4F"/>
    <w:rsid w:val="00EF0A9E"/>
    <w:rsid w:val="00EF63FA"/>
    <w:rsid w:val="00F10300"/>
    <w:rsid w:val="00F15532"/>
    <w:rsid w:val="00F213BF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B7C34"/>
    <w:rsid w:val="00FD0C2A"/>
    <w:rsid w:val="00FD63C4"/>
    <w:rsid w:val="00FE0718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B95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@gmail.co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customXml/itemProps2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evin troost</cp:lastModifiedBy>
  <cp:revision>5</cp:revision>
  <dcterms:created xsi:type="dcterms:W3CDTF">2024-04-09T11:30:00Z</dcterms:created>
  <dcterms:modified xsi:type="dcterms:W3CDTF">2024-11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